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FFAD" w14:textId="77777777" w:rsidR="001A3AB3" w:rsidRDefault="00FE1B46" w:rsidP="001A3AB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AB3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27A89E02" w14:textId="1264340A" w:rsidR="001A3AB3" w:rsidRPr="001A3AB3" w:rsidRDefault="001A3AB3" w:rsidP="001A3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AB3">
        <w:rPr>
          <w:rFonts w:ascii="Times New Roman" w:hAnsi="Times New Roman" w:cs="Times New Roman"/>
          <w:b/>
          <w:bCs/>
          <w:sz w:val="28"/>
          <w:szCs w:val="28"/>
        </w:rPr>
        <w:t>о выдаче справки об оплате медицинских услуг</w:t>
      </w:r>
    </w:p>
    <w:p w14:paraId="292D1CBB" w14:textId="77777777" w:rsidR="001A3AB3" w:rsidRPr="001A3AB3" w:rsidRDefault="001A3AB3" w:rsidP="001A3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DE7C7E" w14:textId="44EB4D3A" w:rsidR="00FE1B46" w:rsidRPr="001A3AB3" w:rsidRDefault="00FE1B46" w:rsidP="0012727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AB3">
        <w:rPr>
          <w:rFonts w:ascii="Times New Roman" w:hAnsi="Times New Roman" w:cs="Times New Roman"/>
          <w:sz w:val="28"/>
          <w:szCs w:val="28"/>
        </w:rPr>
        <w:t>Прошу предоставит</w:t>
      </w:r>
      <w:r w:rsidR="00537463" w:rsidRPr="001A3AB3">
        <w:rPr>
          <w:rFonts w:ascii="Times New Roman" w:hAnsi="Times New Roman" w:cs="Times New Roman"/>
          <w:sz w:val="28"/>
          <w:szCs w:val="28"/>
        </w:rPr>
        <w:t>ь</w:t>
      </w:r>
      <w:r w:rsidRPr="001A3AB3">
        <w:rPr>
          <w:rFonts w:ascii="Times New Roman" w:hAnsi="Times New Roman" w:cs="Times New Roman"/>
          <w:sz w:val="28"/>
          <w:szCs w:val="28"/>
        </w:rPr>
        <w:t xml:space="preserve"> мне справку об оп</w:t>
      </w:r>
      <w:r w:rsidR="008A6751" w:rsidRPr="001A3AB3">
        <w:rPr>
          <w:rFonts w:ascii="Times New Roman" w:hAnsi="Times New Roman" w:cs="Times New Roman"/>
          <w:sz w:val="28"/>
          <w:szCs w:val="28"/>
        </w:rPr>
        <w:t>лате медицинских услуг для пред</w:t>
      </w:r>
      <w:r w:rsidRPr="001A3AB3">
        <w:rPr>
          <w:rFonts w:ascii="Times New Roman" w:hAnsi="Times New Roman" w:cs="Times New Roman"/>
          <w:sz w:val="28"/>
          <w:szCs w:val="28"/>
        </w:rPr>
        <w:t>ставления в налоговые органы РФ за о</w:t>
      </w:r>
      <w:r w:rsidR="009D5A66" w:rsidRPr="001A3AB3">
        <w:rPr>
          <w:rFonts w:ascii="Times New Roman" w:hAnsi="Times New Roman" w:cs="Times New Roman"/>
          <w:sz w:val="28"/>
          <w:szCs w:val="28"/>
        </w:rPr>
        <w:t xml:space="preserve">казанные медицинские услуги в </w:t>
      </w:r>
      <w:r w:rsidR="00B75680" w:rsidRPr="001A3AB3">
        <w:rPr>
          <w:rFonts w:ascii="Times New Roman" w:hAnsi="Times New Roman" w:cs="Times New Roman"/>
          <w:sz w:val="28"/>
          <w:szCs w:val="28"/>
        </w:rPr>
        <w:t>ООО «</w:t>
      </w:r>
      <w:r w:rsidR="00844D0F" w:rsidRPr="001A3AB3">
        <w:rPr>
          <w:rFonts w:ascii="Times New Roman" w:hAnsi="Times New Roman" w:cs="Times New Roman"/>
          <w:sz w:val="28"/>
          <w:szCs w:val="28"/>
        </w:rPr>
        <w:t>МК «Доктороф»</w:t>
      </w:r>
      <w:r w:rsidR="009D5A66" w:rsidRPr="001A3AB3">
        <w:rPr>
          <w:rFonts w:ascii="Times New Roman" w:hAnsi="Times New Roman" w:cs="Times New Roman"/>
          <w:sz w:val="28"/>
          <w:szCs w:val="28"/>
        </w:rPr>
        <w:t>»</w:t>
      </w:r>
      <w:r w:rsidRPr="001A3AB3">
        <w:rPr>
          <w:rFonts w:ascii="Times New Roman" w:hAnsi="Times New Roman" w:cs="Times New Roman"/>
          <w:sz w:val="28"/>
          <w:szCs w:val="28"/>
        </w:rPr>
        <w:t>.</w:t>
      </w:r>
    </w:p>
    <w:p w14:paraId="605ABF5E" w14:textId="201083E9" w:rsidR="00FE1B46" w:rsidRPr="001A3AB3" w:rsidRDefault="00FE1B46" w:rsidP="00B75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F73">
        <w:rPr>
          <w:rFonts w:ascii="Times New Roman" w:hAnsi="Times New Roman" w:cs="Times New Roman"/>
          <w:sz w:val="28"/>
          <w:szCs w:val="28"/>
        </w:rPr>
        <w:t>От</w:t>
      </w:r>
      <w:r w:rsidRPr="001A3AB3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7E17DB" w:rsidRPr="001A3AB3">
        <w:rPr>
          <w:rFonts w:ascii="Times New Roman" w:hAnsi="Times New Roman" w:cs="Times New Roman"/>
          <w:sz w:val="24"/>
          <w:szCs w:val="24"/>
        </w:rPr>
        <w:t>__________</w:t>
      </w:r>
      <w:r w:rsidR="00D51855" w:rsidRPr="001A3AB3">
        <w:rPr>
          <w:rFonts w:ascii="Times New Roman" w:hAnsi="Times New Roman" w:cs="Times New Roman"/>
          <w:sz w:val="24"/>
          <w:szCs w:val="24"/>
        </w:rPr>
        <w:t>______</w:t>
      </w:r>
      <w:r w:rsidR="007E17DB" w:rsidRPr="001A3AB3">
        <w:rPr>
          <w:rFonts w:ascii="Times New Roman" w:hAnsi="Times New Roman" w:cs="Times New Roman"/>
          <w:sz w:val="24"/>
          <w:szCs w:val="24"/>
        </w:rPr>
        <w:t>_________</w:t>
      </w:r>
      <w:r w:rsidR="00B75680" w:rsidRPr="001A3AB3">
        <w:rPr>
          <w:rFonts w:ascii="Times New Roman" w:hAnsi="Times New Roman" w:cs="Times New Roman"/>
          <w:sz w:val="24"/>
          <w:szCs w:val="24"/>
        </w:rPr>
        <w:t>____</w:t>
      </w:r>
      <w:r w:rsidR="00E44888" w:rsidRPr="001A3AB3">
        <w:rPr>
          <w:rFonts w:ascii="Times New Roman" w:hAnsi="Times New Roman" w:cs="Times New Roman"/>
          <w:sz w:val="24"/>
          <w:szCs w:val="24"/>
        </w:rPr>
        <w:t>______</w:t>
      </w:r>
    </w:p>
    <w:p w14:paraId="146C71F0" w14:textId="0E1FC993" w:rsidR="00FE1B46" w:rsidRPr="001A3AB3" w:rsidRDefault="00FE1B46" w:rsidP="00B75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F73">
        <w:rPr>
          <w:rFonts w:ascii="Times New Roman" w:hAnsi="Times New Roman" w:cs="Times New Roman"/>
          <w:sz w:val="28"/>
          <w:szCs w:val="28"/>
        </w:rPr>
        <w:t>Телефон конт</w:t>
      </w:r>
      <w:r w:rsidR="00537463" w:rsidRPr="00D81F73">
        <w:rPr>
          <w:rFonts w:ascii="Times New Roman" w:hAnsi="Times New Roman" w:cs="Times New Roman"/>
          <w:sz w:val="28"/>
          <w:szCs w:val="28"/>
        </w:rPr>
        <w:t>актный</w:t>
      </w:r>
      <w:r w:rsidR="00537463" w:rsidRPr="001A3AB3">
        <w:rPr>
          <w:rFonts w:ascii="Times New Roman" w:hAnsi="Times New Roman" w:cs="Times New Roman"/>
          <w:sz w:val="24"/>
          <w:szCs w:val="24"/>
        </w:rPr>
        <w:t xml:space="preserve"> </w:t>
      </w:r>
      <w:r w:rsidRPr="001A3AB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7E17DB" w:rsidRPr="001A3AB3">
        <w:rPr>
          <w:rFonts w:ascii="Times New Roman" w:hAnsi="Times New Roman" w:cs="Times New Roman"/>
          <w:sz w:val="24"/>
          <w:szCs w:val="24"/>
        </w:rPr>
        <w:t>_____</w:t>
      </w:r>
      <w:r w:rsidR="00B75680" w:rsidRPr="001A3AB3">
        <w:rPr>
          <w:rFonts w:ascii="Times New Roman" w:hAnsi="Times New Roman" w:cs="Times New Roman"/>
          <w:sz w:val="24"/>
          <w:szCs w:val="24"/>
        </w:rPr>
        <w:t>_</w:t>
      </w:r>
      <w:r w:rsidR="00D51855" w:rsidRPr="001A3AB3">
        <w:rPr>
          <w:rFonts w:ascii="Times New Roman" w:hAnsi="Times New Roman" w:cs="Times New Roman"/>
          <w:sz w:val="24"/>
          <w:szCs w:val="24"/>
        </w:rPr>
        <w:t>______</w:t>
      </w:r>
      <w:r w:rsidR="00B75680" w:rsidRPr="001A3AB3">
        <w:rPr>
          <w:rFonts w:ascii="Times New Roman" w:hAnsi="Times New Roman" w:cs="Times New Roman"/>
          <w:sz w:val="24"/>
          <w:szCs w:val="24"/>
        </w:rPr>
        <w:t>___</w:t>
      </w:r>
    </w:p>
    <w:p w14:paraId="23707F0A" w14:textId="79211BB0" w:rsidR="00E44888" w:rsidRPr="008A6751" w:rsidRDefault="00E44888" w:rsidP="00B75680">
      <w:pPr>
        <w:spacing w:line="240" w:lineRule="auto"/>
        <w:rPr>
          <w:sz w:val="24"/>
          <w:szCs w:val="24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5"/>
        <w:gridCol w:w="3101"/>
        <w:gridCol w:w="567"/>
        <w:gridCol w:w="567"/>
        <w:gridCol w:w="235"/>
        <w:gridCol w:w="332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FE1B46" w:rsidRPr="00FE1B46" w14:paraId="44868596" w14:textId="77777777" w:rsidTr="00B75680">
        <w:tc>
          <w:tcPr>
            <w:tcW w:w="3686" w:type="dxa"/>
            <w:gridSpan w:val="2"/>
          </w:tcPr>
          <w:p w14:paraId="1F5BB02C" w14:textId="77777777" w:rsidR="00FE1B46" w:rsidRPr="00D81F73" w:rsidRDefault="00FE1B46" w:rsidP="00FE1B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F73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  <w:p w14:paraId="1B82535D" w14:textId="77777777" w:rsidR="00FE1B46" w:rsidRPr="0012727E" w:rsidRDefault="00FE1B46" w:rsidP="00FE1B46">
            <w:pPr>
              <w:rPr>
                <w:b/>
                <w:sz w:val="28"/>
                <w:szCs w:val="28"/>
              </w:rPr>
            </w:pPr>
            <w:r w:rsidRPr="00D81F73">
              <w:rPr>
                <w:rFonts w:ascii="Times New Roman" w:hAnsi="Times New Roman" w:cs="Times New Roman"/>
                <w:b/>
                <w:sz w:val="26"/>
                <w:szCs w:val="26"/>
              </w:rPr>
              <w:t>НАЛОГОПЛАТЕЛЬЩИКА</w:t>
            </w:r>
          </w:p>
        </w:tc>
        <w:tc>
          <w:tcPr>
            <w:tcW w:w="7088" w:type="dxa"/>
            <w:gridSpan w:val="13"/>
          </w:tcPr>
          <w:p w14:paraId="71C4E648" w14:textId="77777777" w:rsidR="00FE1B46" w:rsidRDefault="00FE1B46" w:rsidP="00FE1B46">
            <w:pPr>
              <w:rPr>
                <w:sz w:val="16"/>
                <w:szCs w:val="16"/>
              </w:rPr>
            </w:pPr>
            <w:r w:rsidRPr="00FE1B46">
              <w:rPr>
                <w:sz w:val="36"/>
                <w:szCs w:val="36"/>
              </w:rPr>
              <w:t>_____________________________________________________________</w:t>
            </w:r>
            <w:r>
              <w:rPr>
                <w:sz w:val="36"/>
                <w:szCs w:val="36"/>
              </w:rPr>
              <w:t>_________</w:t>
            </w:r>
            <w:r w:rsidR="0012727E">
              <w:rPr>
                <w:sz w:val="36"/>
                <w:szCs w:val="36"/>
              </w:rPr>
              <w:t>______</w:t>
            </w:r>
          </w:p>
          <w:p w14:paraId="29C34DA5" w14:textId="77777777" w:rsidR="00FA187D" w:rsidRPr="00FA187D" w:rsidRDefault="00FA187D" w:rsidP="00FE1B46">
            <w:pPr>
              <w:rPr>
                <w:sz w:val="16"/>
                <w:szCs w:val="16"/>
              </w:rPr>
            </w:pPr>
          </w:p>
        </w:tc>
      </w:tr>
      <w:tr w:rsidR="00FE1B46" w:rsidRPr="00FE1B46" w14:paraId="22535CFC" w14:textId="77777777" w:rsidTr="00B75680">
        <w:tc>
          <w:tcPr>
            <w:tcW w:w="3686" w:type="dxa"/>
            <w:gridSpan w:val="2"/>
          </w:tcPr>
          <w:p w14:paraId="77BFB2BE" w14:textId="77777777" w:rsidR="00FE1B46" w:rsidRPr="00D81F73" w:rsidRDefault="00FE1B46" w:rsidP="00FE1B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F73">
              <w:rPr>
                <w:rFonts w:ascii="Times New Roman" w:hAnsi="Times New Roman" w:cs="Times New Roman"/>
                <w:b/>
                <w:sz w:val="26"/>
                <w:szCs w:val="26"/>
              </w:rPr>
              <w:t>ИНН</w:t>
            </w:r>
          </w:p>
        </w:tc>
        <w:tc>
          <w:tcPr>
            <w:tcW w:w="567" w:type="dxa"/>
          </w:tcPr>
          <w:p w14:paraId="10390868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7704281D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</w:tcPr>
          <w:p w14:paraId="7583D26C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5D2C7D08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0EC5893B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4B2E506F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4AD08E69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3DF4350D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5CA40492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1B502E82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6E14E00E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14:paraId="31E46715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</w:tr>
      <w:tr w:rsidR="00FE1B46" w:rsidRPr="00FE1B46" w14:paraId="3C3BAB85" w14:textId="77777777" w:rsidTr="00B75680">
        <w:tc>
          <w:tcPr>
            <w:tcW w:w="3686" w:type="dxa"/>
            <w:gridSpan w:val="2"/>
          </w:tcPr>
          <w:p w14:paraId="7322E68B" w14:textId="77777777" w:rsidR="00FE1B46" w:rsidRPr="00D81F73" w:rsidRDefault="00FE1B46" w:rsidP="00FE1B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F73"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7088" w:type="dxa"/>
            <w:gridSpan w:val="13"/>
          </w:tcPr>
          <w:p w14:paraId="1CF348C7" w14:textId="77777777" w:rsidR="00FE1B46" w:rsidRPr="008A6751" w:rsidRDefault="00FA187D" w:rsidP="00FE1B46">
            <w:pPr>
              <w:rPr>
                <w:sz w:val="32"/>
                <w:szCs w:val="32"/>
              </w:rPr>
            </w:pPr>
            <w:r w:rsidRPr="008A6751">
              <w:rPr>
                <w:sz w:val="32"/>
                <w:szCs w:val="32"/>
              </w:rPr>
              <w:t>«____» _______________</w:t>
            </w:r>
            <w:r w:rsidR="008A6751" w:rsidRPr="008A6751">
              <w:rPr>
                <w:sz w:val="32"/>
                <w:szCs w:val="32"/>
              </w:rPr>
              <w:t xml:space="preserve"> __</w:t>
            </w:r>
            <w:r w:rsidR="00B75680" w:rsidRPr="008A6751">
              <w:rPr>
                <w:sz w:val="32"/>
                <w:szCs w:val="32"/>
              </w:rPr>
              <w:t>_____ г.</w:t>
            </w:r>
          </w:p>
        </w:tc>
      </w:tr>
      <w:tr w:rsidR="00FE1B46" w:rsidRPr="00FE1B46" w14:paraId="42B504D4" w14:textId="77777777" w:rsidTr="00B75680">
        <w:tc>
          <w:tcPr>
            <w:tcW w:w="10774" w:type="dxa"/>
            <w:gridSpan w:val="15"/>
          </w:tcPr>
          <w:p w14:paraId="582FF41E" w14:textId="77777777" w:rsidR="00FE1B46" w:rsidRPr="00D81F73" w:rsidRDefault="00FE1B46" w:rsidP="00FE1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73">
              <w:rPr>
                <w:rFonts w:ascii="Times New Roman" w:hAnsi="Times New Roman" w:cs="Times New Roman"/>
                <w:sz w:val="26"/>
                <w:szCs w:val="26"/>
              </w:rPr>
              <w:t>При заполнении поля «ИНН» поля «Вид документа», «Серия и номер», «Дата выдачи</w:t>
            </w:r>
            <w:r w:rsidR="004002F3" w:rsidRPr="00D81F73">
              <w:rPr>
                <w:rFonts w:ascii="Times New Roman" w:hAnsi="Times New Roman" w:cs="Times New Roman"/>
                <w:sz w:val="26"/>
                <w:szCs w:val="26"/>
              </w:rPr>
              <w:t xml:space="preserve">» раздела «Документ удостоверяющий личность» </w:t>
            </w:r>
            <w:r w:rsidR="004002F3" w:rsidRPr="00D81F73">
              <w:rPr>
                <w:rFonts w:ascii="Times New Roman" w:hAnsi="Times New Roman" w:cs="Times New Roman"/>
                <w:b/>
                <w:sz w:val="26"/>
                <w:szCs w:val="26"/>
              </w:rPr>
              <w:t>не заполняются</w:t>
            </w:r>
          </w:p>
        </w:tc>
      </w:tr>
      <w:tr w:rsidR="00FE1B46" w:rsidRPr="008A6751" w14:paraId="7AE42F9A" w14:textId="77777777" w:rsidTr="00B75680">
        <w:tc>
          <w:tcPr>
            <w:tcW w:w="3686" w:type="dxa"/>
            <w:gridSpan w:val="2"/>
          </w:tcPr>
          <w:p w14:paraId="3587225E" w14:textId="77777777" w:rsidR="0012727E" w:rsidRPr="00D81F73" w:rsidRDefault="004002F3" w:rsidP="00FE1B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F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умент </w:t>
            </w:r>
          </w:p>
          <w:p w14:paraId="1C3E3276" w14:textId="77777777" w:rsidR="0012727E" w:rsidRPr="00D81F73" w:rsidRDefault="0012727E" w:rsidP="00FE1B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F73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4002F3" w:rsidRPr="00D81F73">
              <w:rPr>
                <w:rFonts w:ascii="Times New Roman" w:hAnsi="Times New Roman" w:cs="Times New Roman"/>
                <w:b/>
                <w:sz w:val="26"/>
                <w:szCs w:val="26"/>
              </w:rPr>
              <w:t>достоверяющий</w:t>
            </w:r>
          </w:p>
          <w:p w14:paraId="1922A931" w14:textId="77777777" w:rsidR="00FE1B46" w:rsidRPr="00D81F73" w:rsidRDefault="004002F3" w:rsidP="00FE1B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F73">
              <w:rPr>
                <w:rFonts w:ascii="Times New Roman" w:hAnsi="Times New Roman" w:cs="Times New Roman"/>
                <w:b/>
                <w:sz w:val="26"/>
                <w:szCs w:val="26"/>
              </w:rPr>
              <w:t>личность</w:t>
            </w:r>
          </w:p>
        </w:tc>
        <w:tc>
          <w:tcPr>
            <w:tcW w:w="7088" w:type="dxa"/>
            <w:gridSpan w:val="13"/>
          </w:tcPr>
          <w:p w14:paraId="61C18BD9" w14:textId="77777777" w:rsidR="00FE1B46" w:rsidRPr="00D81F73" w:rsidRDefault="004002F3" w:rsidP="00FE1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73">
              <w:rPr>
                <w:rFonts w:ascii="Times New Roman" w:hAnsi="Times New Roman" w:cs="Times New Roman"/>
                <w:sz w:val="26"/>
                <w:szCs w:val="26"/>
              </w:rPr>
              <w:t>Вид документа _______________________________</w:t>
            </w:r>
          </w:p>
          <w:p w14:paraId="591EF5DF" w14:textId="77777777" w:rsidR="004002F3" w:rsidRPr="00D81F73" w:rsidRDefault="004002F3" w:rsidP="00FE1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73">
              <w:rPr>
                <w:rFonts w:ascii="Times New Roman" w:hAnsi="Times New Roman" w:cs="Times New Roman"/>
                <w:sz w:val="26"/>
                <w:szCs w:val="26"/>
              </w:rPr>
              <w:t>Серия ___________ номер _____________________</w:t>
            </w:r>
          </w:p>
          <w:p w14:paraId="13CB5763" w14:textId="77777777" w:rsidR="004002F3" w:rsidRPr="00D81F73" w:rsidRDefault="004002F3" w:rsidP="00FE1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73">
              <w:rPr>
                <w:rFonts w:ascii="Times New Roman" w:hAnsi="Times New Roman" w:cs="Times New Roman"/>
                <w:sz w:val="26"/>
                <w:szCs w:val="26"/>
              </w:rPr>
              <w:t>Дата выдачи _________________________________</w:t>
            </w:r>
          </w:p>
        </w:tc>
      </w:tr>
      <w:tr w:rsidR="004002F3" w:rsidRPr="00D81F73" w14:paraId="39AAC7E4" w14:textId="77777777" w:rsidTr="00B75680">
        <w:tc>
          <w:tcPr>
            <w:tcW w:w="3686" w:type="dxa"/>
            <w:gridSpan w:val="2"/>
          </w:tcPr>
          <w:p w14:paraId="1F032175" w14:textId="77777777" w:rsidR="004002F3" w:rsidRPr="00D81F73" w:rsidRDefault="004002F3" w:rsidP="003D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F73">
              <w:rPr>
                <w:rFonts w:ascii="Times New Roman" w:hAnsi="Times New Roman" w:cs="Times New Roman"/>
                <w:sz w:val="28"/>
                <w:szCs w:val="28"/>
              </w:rPr>
              <w:t>Налоговый период (год)</w:t>
            </w:r>
          </w:p>
        </w:tc>
        <w:tc>
          <w:tcPr>
            <w:tcW w:w="7088" w:type="dxa"/>
            <w:gridSpan w:val="13"/>
          </w:tcPr>
          <w:p w14:paraId="56273861" w14:textId="77777777" w:rsidR="004002F3" w:rsidRPr="00D81F73" w:rsidRDefault="004002F3" w:rsidP="003D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6" w:rsidRPr="00D81F73" w14:paraId="1FEBF220" w14:textId="77777777" w:rsidTr="00B75680">
        <w:tc>
          <w:tcPr>
            <w:tcW w:w="10774" w:type="dxa"/>
            <w:gridSpan w:val="15"/>
            <w:vAlign w:val="center"/>
          </w:tcPr>
          <w:p w14:paraId="67C349D2" w14:textId="77777777" w:rsidR="009D5A66" w:rsidRPr="00D81F73" w:rsidRDefault="009D5A66" w:rsidP="009D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F73">
              <w:rPr>
                <w:rFonts w:ascii="Times New Roman" w:hAnsi="Times New Roman" w:cs="Times New Roman"/>
                <w:sz w:val="28"/>
                <w:szCs w:val="28"/>
              </w:rPr>
              <w:t>Медицинские услуги оказаны</w:t>
            </w:r>
            <w:r w:rsidR="00D142A1" w:rsidRPr="00D81F73">
              <w:rPr>
                <w:rFonts w:ascii="Times New Roman" w:hAnsi="Times New Roman" w:cs="Times New Roman"/>
                <w:sz w:val="28"/>
                <w:szCs w:val="28"/>
              </w:rPr>
              <w:t xml:space="preserve"> (нужное подчеркнуть)</w:t>
            </w:r>
            <w:r w:rsidRPr="00D81F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9F3EEE1" w14:textId="5BC8BC93" w:rsidR="00D142A1" w:rsidRPr="00D81F73" w:rsidRDefault="00D142A1" w:rsidP="009D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1F73">
              <w:rPr>
                <w:rFonts w:ascii="Times New Roman" w:hAnsi="Times New Roman" w:cs="Times New Roman"/>
                <w:sz w:val="28"/>
                <w:szCs w:val="28"/>
              </w:rPr>
              <w:t>мне,  супругу</w:t>
            </w:r>
            <w:proofErr w:type="gramEnd"/>
            <w:r w:rsidRPr="00D81F73">
              <w:rPr>
                <w:rFonts w:ascii="Times New Roman" w:hAnsi="Times New Roman" w:cs="Times New Roman"/>
                <w:sz w:val="28"/>
                <w:szCs w:val="28"/>
              </w:rPr>
              <w:t xml:space="preserve">(е),  сыну,  дочери,  матери,  отцу </w:t>
            </w:r>
          </w:p>
          <w:p w14:paraId="2E2015AA" w14:textId="77777777" w:rsidR="00FA187D" w:rsidRPr="00D81F73" w:rsidRDefault="00FA187D" w:rsidP="009D5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2F3" w:rsidRPr="00D81F73" w14:paraId="7C44CB6E" w14:textId="77777777" w:rsidTr="00B75680">
        <w:tc>
          <w:tcPr>
            <w:tcW w:w="3686" w:type="dxa"/>
            <w:gridSpan w:val="2"/>
          </w:tcPr>
          <w:p w14:paraId="39B48786" w14:textId="77777777" w:rsidR="00B75680" w:rsidRPr="00D81F73" w:rsidRDefault="00D142A1" w:rsidP="003D08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F7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FA187D" w:rsidRPr="00D81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1F73">
              <w:rPr>
                <w:rFonts w:ascii="Times New Roman" w:hAnsi="Times New Roman" w:cs="Times New Roman"/>
                <w:b/>
                <w:sz w:val="28"/>
                <w:szCs w:val="28"/>
              </w:rPr>
              <w:t>ПАЦИЕНТА</w:t>
            </w:r>
            <w:r w:rsidR="00B75680" w:rsidRPr="00D81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DBFE79C" w14:textId="77777777" w:rsidR="00D142A1" w:rsidRPr="00D81F73" w:rsidRDefault="00B75680" w:rsidP="003D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F73">
              <w:rPr>
                <w:rFonts w:ascii="Times New Roman" w:hAnsi="Times New Roman" w:cs="Times New Roman"/>
                <w:sz w:val="28"/>
                <w:szCs w:val="28"/>
              </w:rPr>
              <w:t>(если налогоплательщик и пациент разные лица)</w:t>
            </w:r>
          </w:p>
        </w:tc>
        <w:tc>
          <w:tcPr>
            <w:tcW w:w="7088" w:type="dxa"/>
            <w:gridSpan w:val="13"/>
          </w:tcPr>
          <w:p w14:paraId="262533E6" w14:textId="77777777" w:rsidR="00D142A1" w:rsidRPr="00D81F73" w:rsidRDefault="00D142A1" w:rsidP="003D08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1F73">
              <w:rPr>
                <w:rFonts w:ascii="Times New Roman" w:hAnsi="Times New Roman" w:cs="Times New Roman"/>
                <w:sz w:val="36"/>
                <w:szCs w:val="36"/>
              </w:rPr>
              <w:t>______________________________________________________________________</w:t>
            </w:r>
            <w:r w:rsidR="007E17DB" w:rsidRPr="00D81F73">
              <w:rPr>
                <w:rFonts w:ascii="Times New Roman" w:hAnsi="Times New Roman" w:cs="Times New Roman"/>
                <w:sz w:val="36"/>
                <w:szCs w:val="36"/>
              </w:rPr>
              <w:t>__</w:t>
            </w:r>
            <w:r w:rsidR="0012727E" w:rsidRPr="00D81F73">
              <w:rPr>
                <w:rFonts w:ascii="Times New Roman" w:hAnsi="Times New Roman" w:cs="Times New Roman"/>
                <w:sz w:val="36"/>
                <w:szCs w:val="36"/>
              </w:rPr>
              <w:t>____</w:t>
            </w:r>
          </w:p>
        </w:tc>
      </w:tr>
      <w:tr w:rsidR="00B75680" w:rsidRPr="00D81F73" w14:paraId="44E917DB" w14:textId="77777777" w:rsidTr="00B75680">
        <w:tc>
          <w:tcPr>
            <w:tcW w:w="3686" w:type="dxa"/>
            <w:gridSpan w:val="2"/>
          </w:tcPr>
          <w:p w14:paraId="763D22BC" w14:textId="77777777" w:rsidR="00B75680" w:rsidRPr="00D81F73" w:rsidRDefault="00B75680" w:rsidP="00287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F73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567" w:type="dxa"/>
          </w:tcPr>
          <w:p w14:paraId="226A762B" w14:textId="77777777" w:rsidR="00B75680" w:rsidRPr="00D81F73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69440A70" w14:textId="77777777" w:rsidR="00B75680" w:rsidRPr="00D81F73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gridSpan w:val="2"/>
          </w:tcPr>
          <w:p w14:paraId="72515B14" w14:textId="77777777" w:rsidR="00B75680" w:rsidRPr="00D81F73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361FF9CA" w14:textId="77777777" w:rsidR="00B75680" w:rsidRPr="00D81F73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03BE870A" w14:textId="77777777" w:rsidR="00B75680" w:rsidRPr="00D81F73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3F4F3724" w14:textId="77777777" w:rsidR="00B75680" w:rsidRPr="00D81F73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5D0335DF" w14:textId="77777777" w:rsidR="00B75680" w:rsidRPr="00D81F73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5F368506" w14:textId="77777777" w:rsidR="00B75680" w:rsidRPr="00D81F73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499A2F4A" w14:textId="77777777" w:rsidR="00B75680" w:rsidRPr="00D81F73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3B150A3E" w14:textId="77777777" w:rsidR="00B75680" w:rsidRPr="00D81F73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3136B6A1" w14:textId="77777777" w:rsidR="00B75680" w:rsidRPr="00D81F73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1B090A9E" w14:textId="77777777" w:rsidR="00B75680" w:rsidRPr="00D81F73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E1B46" w:rsidRPr="00D81F73" w14:paraId="331102C0" w14:textId="77777777" w:rsidTr="00B75680">
        <w:tc>
          <w:tcPr>
            <w:tcW w:w="3686" w:type="dxa"/>
            <w:gridSpan w:val="2"/>
          </w:tcPr>
          <w:p w14:paraId="3D44F8D6" w14:textId="77777777" w:rsidR="00FE1B46" w:rsidRPr="00D81F73" w:rsidRDefault="00D142A1" w:rsidP="00FE1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F73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7088" w:type="dxa"/>
            <w:gridSpan w:val="13"/>
          </w:tcPr>
          <w:p w14:paraId="1A0B0023" w14:textId="77777777" w:rsidR="00FE1B46" w:rsidRPr="00D81F73" w:rsidRDefault="00FA187D" w:rsidP="00FE1B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1F73">
              <w:rPr>
                <w:rFonts w:ascii="Times New Roman" w:hAnsi="Times New Roman" w:cs="Times New Roman"/>
                <w:sz w:val="32"/>
                <w:szCs w:val="32"/>
              </w:rPr>
              <w:t>«____» _______________</w:t>
            </w:r>
            <w:r w:rsidR="008A6751" w:rsidRPr="00D81F73">
              <w:rPr>
                <w:rFonts w:ascii="Times New Roman" w:hAnsi="Times New Roman" w:cs="Times New Roman"/>
                <w:sz w:val="32"/>
                <w:szCs w:val="32"/>
              </w:rPr>
              <w:t xml:space="preserve"> ____</w:t>
            </w:r>
            <w:r w:rsidR="00B75680" w:rsidRPr="00D81F73">
              <w:rPr>
                <w:rFonts w:ascii="Times New Roman" w:hAnsi="Times New Roman" w:cs="Times New Roman"/>
                <w:sz w:val="32"/>
                <w:szCs w:val="32"/>
              </w:rPr>
              <w:t>___ г.</w:t>
            </w:r>
          </w:p>
        </w:tc>
      </w:tr>
      <w:tr w:rsidR="00D142A1" w:rsidRPr="00D81F73" w14:paraId="4B494C2F" w14:textId="77777777" w:rsidTr="00B75680">
        <w:tc>
          <w:tcPr>
            <w:tcW w:w="10774" w:type="dxa"/>
            <w:gridSpan w:val="15"/>
          </w:tcPr>
          <w:p w14:paraId="2EA356E5" w14:textId="77777777" w:rsidR="00D142A1" w:rsidRPr="00D81F73" w:rsidRDefault="00D142A1" w:rsidP="00287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F73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поля «ИНН» поля «Вид документа», «Серия и номер», «Дата выдачи» раздела «Документ удостоверяющий личность» </w:t>
            </w:r>
            <w:r w:rsidRPr="00D81F73">
              <w:rPr>
                <w:rFonts w:ascii="Times New Roman" w:hAnsi="Times New Roman" w:cs="Times New Roman"/>
                <w:b/>
                <w:sz w:val="28"/>
                <w:szCs w:val="28"/>
              </w:rPr>
              <w:t>не заполняются</w:t>
            </w:r>
          </w:p>
        </w:tc>
      </w:tr>
      <w:tr w:rsidR="00D142A1" w:rsidRPr="00D81F73" w14:paraId="17CC33AC" w14:textId="77777777" w:rsidTr="00B75680">
        <w:tc>
          <w:tcPr>
            <w:tcW w:w="3686" w:type="dxa"/>
            <w:gridSpan w:val="2"/>
          </w:tcPr>
          <w:p w14:paraId="55FC7B5E" w14:textId="77777777" w:rsidR="0012727E" w:rsidRPr="00D81F73" w:rsidRDefault="00D142A1" w:rsidP="002879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F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умент </w:t>
            </w:r>
          </w:p>
          <w:p w14:paraId="5215AC40" w14:textId="77777777" w:rsidR="0012727E" w:rsidRPr="00D81F73" w:rsidRDefault="0012727E" w:rsidP="002879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F73">
              <w:rPr>
                <w:rFonts w:ascii="Times New Roman" w:hAnsi="Times New Roman" w:cs="Times New Roman"/>
                <w:b/>
                <w:sz w:val="26"/>
                <w:szCs w:val="26"/>
              </w:rPr>
              <w:t>удостоверяющий</w:t>
            </w:r>
          </w:p>
          <w:p w14:paraId="247DEAB1" w14:textId="77777777" w:rsidR="00D142A1" w:rsidRPr="00D81F73" w:rsidRDefault="00D142A1" w:rsidP="002879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F73">
              <w:rPr>
                <w:rFonts w:ascii="Times New Roman" w:hAnsi="Times New Roman" w:cs="Times New Roman"/>
                <w:b/>
                <w:sz w:val="26"/>
                <w:szCs w:val="26"/>
              </w:rPr>
              <w:t>личность</w:t>
            </w:r>
          </w:p>
        </w:tc>
        <w:tc>
          <w:tcPr>
            <w:tcW w:w="7088" w:type="dxa"/>
            <w:gridSpan w:val="13"/>
          </w:tcPr>
          <w:p w14:paraId="0DA1612B" w14:textId="77777777" w:rsidR="00D142A1" w:rsidRPr="00D81F73" w:rsidRDefault="00D142A1" w:rsidP="002879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73">
              <w:rPr>
                <w:rFonts w:ascii="Times New Roman" w:hAnsi="Times New Roman" w:cs="Times New Roman"/>
                <w:sz w:val="26"/>
                <w:szCs w:val="26"/>
              </w:rPr>
              <w:t>Вид документа _______________________________</w:t>
            </w:r>
          </w:p>
          <w:p w14:paraId="0319726F" w14:textId="77777777" w:rsidR="00D142A1" w:rsidRPr="00D81F73" w:rsidRDefault="00D142A1" w:rsidP="002879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73">
              <w:rPr>
                <w:rFonts w:ascii="Times New Roman" w:hAnsi="Times New Roman" w:cs="Times New Roman"/>
                <w:sz w:val="26"/>
                <w:szCs w:val="26"/>
              </w:rPr>
              <w:t>Серия ___________ номер _____________________</w:t>
            </w:r>
          </w:p>
          <w:p w14:paraId="0247CE91" w14:textId="77777777" w:rsidR="00D142A1" w:rsidRPr="00D81F73" w:rsidRDefault="00D142A1" w:rsidP="002879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73">
              <w:rPr>
                <w:rFonts w:ascii="Times New Roman" w:hAnsi="Times New Roman" w:cs="Times New Roman"/>
                <w:sz w:val="26"/>
                <w:szCs w:val="26"/>
              </w:rPr>
              <w:t>Дата выдачи _________________________________</w:t>
            </w:r>
          </w:p>
        </w:tc>
      </w:tr>
      <w:tr w:rsidR="007E17DB" w:rsidRPr="00D81F73" w14:paraId="13D07790" w14:textId="77777777" w:rsidTr="00B75680">
        <w:tc>
          <w:tcPr>
            <w:tcW w:w="585" w:type="dxa"/>
          </w:tcPr>
          <w:p w14:paraId="4485DF90" w14:textId="77777777" w:rsidR="007E17DB" w:rsidRPr="00D81F73" w:rsidRDefault="007E17DB" w:rsidP="00287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F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0189" w:type="dxa"/>
            <w:gridSpan w:val="14"/>
          </w:tcPr>
          <w:p w14:paraId="5EDE5E31" w14:textId="77777777" w:rsidR="007E17DB" w:rsidRPr="00D81F73" w:rsidRDefault="007E17DB" w:rsidP="00287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F73">
              <w:rPr>
                <w:rFonts w:ascii="Times New Roman" w:hAnsi="Times New Roman" w:cs="Times New Roman"/>
                <w:b/>
                <w:sz w:val="28"/>
                <w:szCs w:val="28"/>
              </w:rPr>
              <w:t>Согласен на обработку персональных данных</w:t>
            </w:r>
          </w:p>
        </w:tc>
      </w:tr>
      <w:tr w:rsidR="007E17DB" w:rsidRPr="00D81F73" w14:paraId="4DA5A610" w14:textId="77777777" w:rsidTr="00B75680">
        <w:tc>
          <w:tcPr>
            <w:tcW w:w="10774" w:type="dxa"/>
            <w:gridSpan w:val="15"/>
          </w:tcPr>
          <w:p w14:paraId="3F878928" w14:textId="77777777" w:rsidR="007E17DB" w:rsidRPr="00D81F73" w:rsidRDefault="007E17DB" w:rsidP="00287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F73">
              <w:rPr>
                <w:rFonts w:ascii="Times New Roman" w:hAnsi="Times New Roman" w:cs="Times New Roman"/>
                <w:sz w:val="28"/>
                <w:szCs w:val="28"/>
              </w:rPr>
              <w:t xml:space="preserve">Подписывая настоящее заявление, Вы подтверждаете, что все персональные данные лиц, указанные </w:t>
            </w:r>
            <w:proofErr w:type="gramStart"/>
            <w:r w:rsidRPr="00D81F73">
              <w:rPr>
                <w:rFonts w:ascii="Times New Roman" w:hAnsi="Times New Roman" w:cs="Times New Roman"/>
                <w:sz w:val="28"/>
                <w:szCs w:val="28"/>
              </w:rPr>
              <w:t>в данном заявлении</w:t>
            </w:r>
            <w:proofErr w:type="gramEnd"/>
            <w:r w:rsidRPr="00D81F73">
              <w:rPr>
                <w:rFonts w:ascii="Times New Roman" w:hAnsi="Times New Roman" w:cs="Times New Roman"/>
                <w:sz w:val="28"/>
                <w:szCs w:val="28"/>
              </w:rPr>
              <w:t xml:space="preserve"> Вы предоставляете с их добровольного согласия</w:t>
            </w:r>
          </w:p>
        </w:tc>
      </w:tr>
      <w:tr w:rsidR="007E17DB" w:rsidRPr="00D81F73" w14:paraId="4328BB1A" w14:textId="77777777" w:rsidTr="00B75680">
        <w:tc>
          <w:tcPr>
            <w:tcW w:w="5055" w:type="dxa"/>
            <w:gridSpan w:val="5"/>
          </w:tcPr>
          <w:p w14:paraId="66E0882E" w14:textId="77777777" w:rsidR="00B75680" w:rsidRPr="00D81F73" w:rsidRDefault="00B75680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20D2A99" w14:textId="6190ADB7" w:rsidR="007E17DB" w:rsidRDefault="007E17DB" w:rsidP="002879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1F7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D81F73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D81F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4ED53AC8" w14:textId="178A5C8C" w:rsidR="00D81F73" w:rsidRPr="00D81F73" w:rsidRDefault="00D81F73" w:rsidP="002879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19" w:type="dxa"/>
            <w:gridSpan w:val="10"/>
          </w:tcPr>
          <w:p w14:paraId="653CDDF9" w14:textId="77777777" w:rsidR="00B75680" w:rsidRPr="00D81F73" w:rsidRDefault="00B75680" w:rsidP="007E17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B1C990F" w14:textId="77777777" w:rsidR="007E17DB" w:rsidRPr="00D81F73" w:rsidRDefault="007E17DB" w:rsidP="007E17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1F7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Pr="00D81F73">
              <w:rPr>
                <w:rFonts w:ascii="Times New Roman" w:hAnsi="Times New Roman" w:cs="Times New Roman"/>
                <w:sz w:val="36"/>
                <w:szCs w:val="36"/>
              </w:rPr>
              <w:t xml:space="preserve"> ___________________</w:t>
            </w:r>
          </w:p>
        </w:tc>
      </w:tr>
    </w:tbl>
    <w:p w14:paraId="24F2DB9E" w14:textId="4688E0C6" w:rsidR="00FA187D" w:rsidRPr="00D81F73" w:rsidRDefault="00FA187D" w:rsidP="00FA187D">
      <w:pPr>
        <w:ind w:left="-426"/>
        <w:rPr>
          <w:rFonts w:ascii="Times New Roman" w:hAnsi="Times New Roman" w:cs="Times New Roman"/>
          <w:sz w:val="24"/>
          <w:szCs w:val="24"/>
        </w:rPr>
      </w:pPr>
      <w:r w:rsidRPr="00D81F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71CCF" w:rsidRPr="00D81F7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0C23D49D" w14:textId="55A045DA" w:rsidR="00471CCF" w:rsidRDefault="00471CCF" w:rsidP="00FA187D">
      <w:pPr>
        <w:ind w:left="-426"/>
        <w:rPr>
          <w:sz w:val="24"/>
          <w:szCs w:val="24"/>
        </w:rPr>
      </w:pPr>
    </w:p>
    <w:p w14:paraId="00A4AC98" w14:textId="487DE204" w:rsidR="00471CCF" w:rsidRDefault="00471CCF" w:rsidP="00FA187D">
      <w:pPr>
        <w:ind w:left="-426"/>
        <w:rPr>
          <w:sz w:val="24"/>
          <w:szCs w:val="24"/>
        </w:rPr>
      </w:pPr>
    </w:p>
    <w:p w14:paraId="3C2A0C89" w14:textId="5288CEB8" w:rsidR="00E44888" w:rsidRPr="00FA187D" w:rsidRDefault="00471CCF" w:rsidP="00471CCF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Helvetica" w:hAnsi="Helvetica" w:cs="Helvetica"/>
          <w:color w:val="87898F"/>
          <w:sz w:val="18"/>
          <w:szCs w:val="18"/>
          <w:shd w:val="clear" w:color="auto" w:fill="FFFFFF"/>
        </w:rPr>
        <w:t>dr-fursov@mail.ru</w:t>
      </w:r>
      <w:r>
        <w:rPr>
          <w:sz w:val="24"/>
          <w:szCs w:val="24"/>
        </w:rPr>
        <w:t xml:space="preserve">                                                                                  </w:t>
      </w:r>
    </w:p>
    <w:sectPr w:rsidR="00E44888" w:rsidRPr="00FA187D" w:rsidSect="00FA187D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B46"/>
    <w:rsid w:val="0012727E"/>
    <w:rsid w:val="001A3AB3"/>
    <w:rsid w:val="00276465"/>
    <w:rsid w:val="00296C81"/>
    <w:rsid w:val="003F3A8B"/>
    <w:rsid w:val="004002F3"/>
    <w:rsid w:val="00471CCF"/>
    <w:rsid w:val="004863F3"/>
    <w:rsid w:val="0049132D"/>
    <w:rsid w:val="00537463"/>
    <w:rsid w:val="007E17DB"/>
    <w:rsid w:val="00844D0F"/>
    <w:rsid w:val="008A6751"/>
    <w:rsid w:val="009D5A66"/>
    <w:rsid w:val="00A844D8"/>
    <w:rsid w:val="00B36BE5"/>
    <w:rsid w:val="00B75680"/>
    <w:rsid w:val="00D142A1"/>
    <w:rsid w:val="00D51855"/>
    <w:rsid w:val="00D81F73"/>
    <w:rsid w:val="00E44888"/>
    <w:rsid w:val="00F16BA3"/>
    <w:rsid w:val="00FA187D"/>
    <w:rsid w:val="00F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0DB3"/>
  <w15:docId w15:val="{B9B05168-0C7E-43EF-8738-64118F4E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8CC6C-FA7F-4ED5-AA97-10B6BA6F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5-01-09T09:58:00Z</cp:lastPrinted>
  <dcterms:created xsi:type="dcterms:W3CDTF">2026-03-17T10:22:00Z</dcterms:created>
  <dcterms:modified xsi:type="dcterms:W3CDTF">2026-03-17T10:48:00Z</dcterms:modified>
</cp:coreProperties>
</file>